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B070" w14:textId="77777777"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03F97">
        <w:rPr>
          <w:rFonts w:ascii="Times New Roman" w:hAnsi="Times New Roman"/>
          <w:sz w:val="24"/>
          <w:szCs w:val="24"/>
        </w:rPr>
        <w:t>Приложение 1</w:t>
      </w:r>
    </w:p>
    <w:p w14:paraId="658A85C9" w14:textId="77777777"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14:paraId="0E3B6CB4" w14:textId="77777777" w:rsidR="009A257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14:paraId="713F22B4" w14:textId="1E544A84" w:rsidR="009A1DAA" w:rsidRPr="009A1DAA" w:rsidRDefault="009A1DAA" w:rsidP="009A1DA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2848D3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2848D3" w:rsidRPr="00DB4C80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2848D3" w:rsidRPr="00DB4C80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2848D3" w:rsidRPr="00DB4C80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Pr="00DB4C80">
        <w:rPr>
          <w:rFonts w:ascii="Times New Roman" w:hAnsi="Times New Roman"/>
          <w:sz w:val="24"/>
          <w:szCs w:val="24"/>
        </w:rPr>
        <w:t>)</w:t>
      </w:r>
    </w:p>
    <w:p w14:paraId="7CF34DC3" w14:textId="77777777" w:rsidR="0022784B" w:rsidRPr="00101CBD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FB3B30" w14:textId="77777777"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6D1A51F6" w14:textId="12E03720"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5C74D0B" w14:textId="3DFB2A89" w:rsidR="009A257D" w:rsidRPr="00DF56AC" w:rsidRDefault="004F648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62B1118D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914400" cy="914400"/>
                <wp:effectExtent l="8255" t="6350" r="1079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55E8" w14:textId="77777777" w:rsidR="009A1DAA" w:rsidRPr="009A1DAA" w:rsidRDefault="009A1DAA" w:rsidP="009A1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F59FE77" w14:textId="450512C1" w:rsidR="009A1DAA" w:rsidRPr="009A1DAA" w:rsidRDefault="009A1DAA" w:rsidP="009A1DA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1.1pt;margin-top:2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">
                <v:textbox>
                  <w:txbxContent>
                    <w:p w14:paraId="6EAD55E8" w14:textId="77777777" w:rsidR="009A1DAA" w:rsidRPr="009A1DAA" w:rsidRDefault="009A1DAA" w:rsidP="009A1D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F59FE77" w14:textId="450512C1" w:rsidR="009A1DAA" w:rsidRPr="009A1DAA" w:rsidRDefault="009A1DAA" w:rsidP="009A1DA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DF56AC">
        <w:rPr>
          <w:rFonts w:ascii="Times New Roman" w:hAnsi="Times New Roman"/>
          <w:b/>
          <w:sz w:val="28"/>
          <w:szCs w:val="28"/>
        </w:rPr>
        <w:t>ИП</w:t>
      </w:r>
      <w:r w:rsidR="009A257D"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="009A257D" w:rsidRPr="00DF56AC">
        <w:rPr>
          <w:rFonts w:ascii="Times New Roman" w:hAnsi="Times New Roman"/>
          <w:b/>
          <w:sz w:val="28"/>
          <w:szCs w:val="28"/>
        </w:rPr>
        <w:t>_______</w:t>
      </w:r>
    </w:p>
    <w:p w14:paraId="69E37071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55D89E6" w14:textId="23B5E206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080172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D04B112" w14:textId="77777777"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36433">
        <w:rPr>
          <w:rFonts w:ascii="Times New Roman" w:hAnsi="Times New Roman"/>
          <w:sz w:val="28"/>
          <w:szCs w:val="28"/>
        </w:rPr>
        <w:t>_________________</w:t>
      </w:r>
      <w:r w:rsidR="00B76F79">
        <w:rPr>
          <w:rFonts w:ascii="Times New Roman" w:hAnsi="Times New Roman"/>
          <w:sz w:val="28"/>
          <w:szCs w:val="28"/>
        </w:rPr>
        <w:t>______</w:t>
      </w:r>
    </w:p>
    <w:p w14:paraId="4809D615" w14:textId="77777777" w:rsidR="00B76F79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(наименование отдела судебных приставов)</w:t>
      </w:r>
    </w:p>
    <w:p w14:paraId="3C66C111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D09700F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7E1CC2D7" w14:textId="77777777" w:rsidR="009A257D" w:rsidRPr="00406D07" w:rsidRDefault="009A257D" w:rsidP="00A40E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6BB8AE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8A761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5A089C" w14:textId="77777777" w:rsidR="00DE752F" w:rsidRPr="00163C85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09106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9C62C9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A84331" w14:textId="77777777"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266F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4980995A" w14:textId="77777777" w:rsidR="009A257D" w:rsidRPr="002A0562" w:rsidRDefault="000E0EEE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2A0562">
        <w:rPr>
          <w:rFonts w:ascii="Times New Roman" w:hAnsi="Times New Roman"/>
          <w:sz w:val="16"/>
          <w:szCs w:val="16"/>
          <w:lang w:eastAsia="en-US"/>
        </w:rPr>
        <w:t xml:space="preserve">           </w:t>
      </w:r>
      <w:r w:rsidR="002A0562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2A0562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2A0562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587DCE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3331A9" w14:textId="77777777" w:rsidR="00B76F7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0CDC">
        <w:rPr>
          <w:rFonts w:ascii="Times New Roman" w:hAnsi="Times New Roman"/>
          <w:sz w:val="28"/>
          <w:szCs w:val="28"/>
        </w:rPr>
        <w:t xml:space="preserve">судебным </w:t>
      </w:r>
      <w:r w:rsidR="00B76F79">
        <w:rPr>
          <w:rFonts w:ascii="Times New Roman" w:hAnsi="Times New Roman"/>
          <w:sz w:val="28"/>
          <w:szCs w:val="28"/>
        </w:rPr>
        <w:t>приставом_________________________</w:t>
      </w:r>
      <w:r w:rsidR="00950CD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</w:p>
    <w:p w14:paraId="4F04F7C3" w14:textId="77777777" w:rsidR="009A257D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    (наименование отдела судебных приставов)</w:t>
      </w:r>
      <w:r w:rsidR="009A257D">
        <w:rPr>
          <w:rFonts w:ascii="Times New Roman" w:hAnsi="Times New Roman"/>
          <w:sz w:val="28"/>
          <w:szCs w:val="28"/>
        </w:rPr>
        <w:t xml:space="preserve"> </w:t>
      </w:r>
    </w:p>
    <w:p w14:paraId="0CA1C5B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352BAB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2A81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  <w:r w:rsidR="00E75325">
        <w:rPr>
          <w:rFonts w:ascii="Times New Roman" w:hAnsi="Times New Roman"/>
          <w:sz w:val="28"/>
          <w:szCs w:val="28"/>
        </w:rPr>
        <w:t>_</w:t>
      </w:r>
    </w:p>
    <w:p w14:paraId="4ED6FA8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517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8550EA4" w14:textId="77777777" w:rsidR="009A257D" w:rsidRPr="00B723B6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723B6">
        <w:rPr>
          <w:rFonts w:ascii="Times New Roman" w:hAnsi="Times New Roman"/>
          <w:sz w:val="16"/>
          <w:szCs w:val="16"/>
        </w:rPr>
        <w:t xml:space="preserve"> </w:t>
      </w:r>
      <w:r w:rsidR="006517D5" w:rsidRPr="00B723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6A169A">
        <w:rPr>
          <w:rFonts w:ascii="Times New Roman" w:hAnsi="Times New Roman"/>
          <w:sz w:val="16"/>
          <w:szCs w:val="16"/>
        </w:rPr>
        <w:t xml:space="preserve">               </w:t>
      </w:r>
      <w:r w:rsidR="006517D5" w:rsidRPr="00B723B6">
        <w:rPr>
          <w:rFonts w:ascii="Times New Roman" w:hAnsi="Times New Roman"/>
          <w:sz w:val="16"/>
          <w:szCs w:val="16"/>
        </w:rPr>
        <w:t xml:space="preserve">  </w:t>
      </w:r>
      <w:r w:rsidRPr="00B723B6">
        <w:rPr>
          <w:rFonts w:ascii="Times New Roman" w:hAnsi="Times New Roman"/>
          <w:sz w:val="16"/>
          <w:szCs w:val="16"/>
        </w:rPr>
        <w:t xml:space="preserve">(название </w:t>
      </w:r>
      <w:r w:rsidR="00FE21E5" w:rsidRPr="00B723B6">
        <w:rPr>
          <w:rFonts w:ascii="Times New Roman" w:hAnsi="Times New Roman"/>
          <w:sz w:val="16"/>
          <w:szCs w:val="16"/>
        </w:rPr>
        <w:t>органа</w:t>
      </w:r>
      <w:r w:rsidRPr="00B723B6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621F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B8BEDDD" w14:textId="77777777" w:rsidR="009A257D" w:rsidRPr="00B723B6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723B6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723124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EC86F" w14:textId="77777777"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693C28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</w:t>
      </w:r>
      <w:r w:rsidR="00E75325">
        <w:rPr>
          <w:rFonts w:ascii="Times New Roman" w:hAnsi="Times New Roman"/>
          <w:sz w:val="28"/>
          <w:szCs w:val="28"/>
        </w:rPr>
        <w:t>_______________________________</w:t>
      </w:r>
    </w:p>
    <w:p w14:paraId="43D9AA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>___________________________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14:paraId="106376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52B90AF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E67A2D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7E9DF05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121DB86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14:paraId="19373ADB" w14:textId="1564AF4C" w:rsidR="00186E13" w:rsidRDefault="004F6483" w:rsidP="00C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56B268A0">
                <wp:simplePos x="0" y="0"/>
                <wp:positionH relativeFrom="column">
                  <wp:posOffset>-6350</wp:posOffset>
                </wp:positionH>
                <wp:positionV relativeFrom="paragraph">
                  <wp:posOffset>123190</wp:posOffset>
                </wp:positionV>
                <wp:extent cx="3339465" cy="267970"/>
                <wp:effectExtent l="6985" t="11430" r="635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7524" w14:textId="3BDBB30F" w:rsidR="00406D07" w:rsidRPr="00406D07" w:rsidRDefault="00406D07" w:rsidP="005F6CD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253F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-.5pt;margin-top:9.7pt;width:262.9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">
                <v:textbox>
                  <w:txbxContent>
                    <w:p w14:paraId="64427524" w14:textId="3BDBB30F" w:rsidR="00406D07" w:rsidRPr="00406D07" w:rsidRDefault="00406D07" w:rsidP="005F6CD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253F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56F8167" w14:textId="77777777" w:rsidR="00163C85" w:rsidRDefault="00163C8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76D9A053" w14:textId="51E626E8" w:rsidR="004202F2" w:rsidRDefault="006517D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 </w:t>
      </w:r>
      <w:r w:rsidR="004202F2"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14:paraId="15E875E8" w14:textId="2B5E521D" w:rsidR="004202F2" w:rsidRDefault="004F6483" w:rsidP="00EE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61B046D" wp14:editId="6F79B695">
                <wp:extent cx="914400" cy="914400"/>
                <wp:effectExtent l="13335" t="13970" r="5715" b="5080"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88C3" w14:textId="77777777" w:rsidR="00EE7BB0" w:rsidRPr="009A1DAA" w:rsidRDefault="00EE7BB0" w:rsidP="00EE7B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EDC7F67" w14:textId="77777777" w:rsidR="00EE7BB0" w:rsidRPr="009A1DAA" w:rsidRDefault="00EE7BB0" w:rsidP="00EE7BB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B046D" id="Rectangle 6" o:sp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">
                <v:textbox>
                  <w:txbxContent>
                    <w:p w14:paraId="458588C3" w14:textId="77777777" w:rsidR="00EE7BB0" w:rsidRPr="009A1DAA" w:rsidRDefault="00EE7BB0" w:rsidP="00EE7B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EDC7F67" w14:textId="77777777" w:rsidR="00EE7BB0" w:rsidRPr="009A1DAA" w:rsidRDefault="00EE7BB0" w:rsidP="00EE7BB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001289" w14:textId="77777777"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C54800">
        <w:rPr>
          <w:rFonts w:ascii="Times New Roman" w:hAnsi="Times New Roman"/>
          <w:sz w:val="28"/>
          <w:szCs w:val="28"/>
        </w:rPr>
        <w:t xml:space="preserve"> в новой редакци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 xml:space="preserve">Министров Донецкой Народной Республики </w:t>
      </w:r>
      <w:r w:rsidR="00F206ED">
        <w:rPr>
          <w:rFonts w:ascii="Times New Roman" w:hAnsi="Times New Roman"/>
          <w:sz w:val="28"/>
          <w:szCs w:val="28"/>
        </w:rPr>
        <w:t xml:space="preserve">               </w:t>
      </w:r>
      <w:r w:rsidR="00386ABC">
        <w:rPr>
          <w:rFonts w:ascii="Times New Roman" w:hAnsi="Times New Roman"/>
          <w:sz w:val="28"/>
          <w:szCs w:val="28"/>
        </w:rPr>
        <w:t>от 31.05.2016 № 7-37</w:t>
      </w:r>
      <w:r w:rsidR="008C1D7B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C1D7B">
        <w:rPr>
          <w:rFonts w:ascii="Times New Roman" w:hAnsi="Times New Roman"/>
          <w:sz w:val="28"/>
          <w:szCs w:val="28"/>
        </w:rPr>
        <w:t>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bookmarkEnd w:id="1"/>
    <w:p w14:paraId="27D3CFA9" w14:textId="77777777"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26196" w14:textId="5FE550E2"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66D24" w14:textId="77777777"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60C5DA03" w14:textId="2752268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3D">
        <w:rPr>
          <w:rFonts w:ascii="Times New Roman" w:hAnsi="Times New Roman"/>
          <w:bCs/>
          <w:sz w:val="28"/>
          <w:szCs w:val="28"/>
        </w:rPr>
        <w:t>1. </w:t>
      </w:r>
      <w:r w:rsidR="008B201C" w:rsidRPr="0028523D">
        <w:rPr>
          <w:rFonts w:ascii="Times New Roman" w:hAnsi="Times New Roman"/>
          <w:sz w:val="28"/>
          <w:szCs w:val="28"/>
        </w:rPr>
        <w:t>(Описание</w:t>
      </w:r>
      <w:r w:rsidRPr="0028523D">
        <w:rPr>
          <w:rFonts w:ascii="Times New Roman" w:hAnsi="Times New Roman"/>
          <w:sz w:val="28"/>
          <w:szCs w:val="28"/>
        </w:rPr>
        <w:t>).</w:t>
      </w:r>
    </w:p>
    <w:p w14:paraId="2149A06D" w14:textId="77777777"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14:paraId="209C28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F206ED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8C1D7B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21C3D0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0B0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EBEF2" w14:textId="77777777"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6517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14:paraId="45F012AB" w14:textId="166780CB"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6091246" w14:textId="48722E55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ECD5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8482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4562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340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32E0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5A8C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86EE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34585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EE29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7D4E8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FB38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6330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F90B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FB72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1A0D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3495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2740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9814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0CFF0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619E8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CAC7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0A97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21128" w14:textId="77777777" w:rsidR="00463152" w:rsidRDefault="00463152" w:rsidP="00463152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09242B" w14:textId="1E7BCF29" w:rsidR="00463152" w:rsidRDefault="00463152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8E3072" w14:textId="275111A3" w:rsidR="00406D07" w:rsidRPr="00463152" w:rsidRDefault="004F6483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665A0A7C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3337560" cy="267970"/>
                <wp:effectExtent l="8890" t="8890" r="635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F356" w14:textId="187A85D3" w:rsidR="00406D07" w:rsidRPr="00406D07" w:rsidRDefault="00406D07" w:rsidP="005F6CD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253F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.4pt;margin-top:6.95pt;width:262.8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">
                <v:textbox>
                  <w:txbxContent>
                    <w:p w14:paraId="5443F356" w14:textId="187A85D3" w:rsidR="00406D07" w:rsidRPr="00406D07" w:rsidRDefault="00406D07" w:rsidP="005F6CD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253F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6D07" w:rsidRPr="00463152" w:rsidSect="00E411D0">
      <w:headerReference w:type="default" r:id="rId8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8923" w14:textId="77777777" w:rsidR="005937E3" w:rsidRDefault="005937E3" w:rsidP="009E1133">
      <w:pPr>
        <w:spacing w:after="0" w:line="240" w:lineRule="auto"/>
      </w:pPr>
      <w:r>
        <w:separator/>
      </w:r>
    </w:p>
  </w:endnote>
  <w:endnote w:type="continuationSeparator" w:id="0">
    <w:p w14:paraId="0712E099" w14:textId="77777777" w:rsidR="005937E3" w:rsidRDefault="005937E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B12F" w14:textId="77777777" w:rsidR="005937E3" w:rsidRDefault="005937E3" w:rsidP="009E1133">
      <w:pPr>
        <w:spacing w:after="0" w:line="240" w:lineRule="auto"/>
      </w:pPr>
      <w:r>
        <w:separator/>
      </w:r>
    </w:p>
  </w:footnote>
  <w:footnote w:type="continuationSeparator" w:id="0">
    <w:p w14:paraId="058FC02E" w14:textId="77777777" w:rsidR="005937E3" w:rsidRDefault="005937E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741E" w14:textId="43202078" w:rsidR="00017A08" w:rsidRPr="00163C85" w:rsidRDefault="00D731B8" w:rsidP="00163C85">
    <w:pPr>
      <w:pStyle w:val="a3"/>
      <w:jc w:val="center"/>
      <w:rPr>
        <w:rFonts w:ascii="Times New Roman" w:hAnsi="Times New Roman"/>
        <w:sz w:val="28"/>
        <w:szCs w:val="28"/>
      </w:rPr>
    </w:pPr>
    <w:r w:rsidRPr="00163C85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596C"/>
    <w:rsid w:val="00052AAA"/>
    <w:rsid w:val="00052F68"/>
    <w:rsid w:val="00053998"/>
    <w:rsid w:val="00057EEB"/>
    <w:rsid w:val="00080393"/>
    <w:rsid w:val="00080872"/>
    <w:rsid w:val="0008184E"/>
    <w:rsid w:val="00087BCC"/>
    <w:rsid w:val="00090990"/>
    <w:rsid w:val="00091AA5"/>
    <w:rsid w:val="00091C6E"/>
    <w:rsid w:val="00094C7F"/>
    <w:rsid w:val="00097490"/>
    <w:rsid w:val="000A2876"/>
    <w:rsid w:val="000A3D36"/>
    <w:rsid w:val="000A59F2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05E0"/>
    <w:rsid w:val="000E0EEE"/>
    <w:rsid w:val="000E23E7"/>
    <w:rsid w:val="000E5BA2"/>
    <w:rsid w:val="000F2B20"/>
    <w:rsid w:val="000F5529"/>
    <w:rsid w:val="00100E36"/>
    <w:rsid w:val="00101CBD"/>
    <w:rsid w:val="0010289D"/>
    <w:rsid w:val="001120A7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8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E7A77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433D5"/>
    <w:rsid w:val="00250E1E"/>
    <w:rsid w:val="0025380F"/>
    <w:rsid w:val="00253E9D"/>
    <w:rsid w:val="00253F37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D3"/>
    <w:rsid w:val="0028523D"/>
    <w:rsid w:val="0028623A"/>
    <w:rsid w:val="002872F1"/>
    <w:rsid w:val="00296BD2"/>
    <w:rsid w:val="002A0562"/>
    <w:rsid w:val="002A1242"/>
    <w:rsid w:val="002A76EF"/>
    <w:rsid w:val="002B019E"/>
    <w:rsid w:val="002B5EEC"/>
    <w:rsid w:val="002B6184"/>
    <w:rsid w:val="002B668E"/>
    <w:rsid w:val="002C2BEB"/>
    <w:rsid w:val="002C2E74"/>
    <w:rsid w:val="002C509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21FB"/>
    <w:rsid w:val="003336B5"/>
    <w:rsid w:val="00340306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3C89"/>
    <w:rsid w:val="003A5DDF"/>
    <w:rsid w:val="003B34FF"/>
    <w:rsid w:val="003B685C"/>
    <w:rsid w:val="003C0E73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06D07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63152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A4CBD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6483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3E6"/>
    <w:rsid w:val="00535407"/>
    <w:rsid w:val="00536E73"/>
    <w:rsid w:val="00537333"/>
    <w:rsid w:val="00542149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37E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5F6CD2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71F0C"/>
    <w:rsid w:val="006801CC"/>
    <w:rsid w:val="006811EA"/>
    <w:rsid w:val="00682D1A"/>
    <w:rsid w:val="00682D8C"/>
    <w:rsid w:val="00686395"/>
    <w:rsid w:val="00686F58"/>
    <w:rsid w:val="00690A7D"/>
    <w:rsid w:val="00692698"/>
    <w:rsid w:val="00692864"/>
    <w:rsid w:val="00695659"/>
    <w:rsid w:val="006A05F6"/>
    <w:rsid w:val="006A169A"/>
    <w:rsid w:val="006A6708"/>
    <w:rsid w:val="006A7671"/>
    <w:rsid w:val="006B045B"/>
    <w:rsid w:val="006B05D3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A0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E4BDA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0C3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01C"/>
    <w:rsid w:val="008B24DE"/>
    <w:rsid w:val="008B437B"/>
    <w:rsid w:val="008B4382"/>
    <w:rsid w:val="008B4A9D"/>
    <w:rsid w:val="008B73CD"/>
    <w:rsid w:val="008C1D7B"/>
    <w:rsid w:val="008C365E"/>
    <w:rsid w:val="008D0CE3"/>
    <w:rsid w:val="008E08EC"/>
    <w:rsid w:val="008E0AE2"/>
    <w:rsid w:val="008E2685"/>
    <w:rsid w:val="008E2825"/>
    <w:rsid w:val="008E48CC"/>
    <w:rsid w:val="008F2802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27FFC"/>
    <w:rsid w:val="00930FB8"/>
    <w:rsid w:val="00940612"/>
    <w:rsid w:val="009416A9"/>
    <w:rsid w:val="00942E78"/>
    <w:rsid w:val="00946ACC"/>
    <w:rsid w:val="00950CDC"/>
    <w:rsid w:val="009568BE"/>
    <w:rsid w:val="00960099"/>
    <w:rsid w:val="00964EAE"/>
    <w:rsid w:val="0096766B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1DAA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500D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27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433"/>
    <w:rsid w:val="00B36927"/>
    <w:rsid w:val="00B40012"/>
    <w:rsid w:val="00B403CF"/>
    <w:rsid w:val="00B40635"/>
    <w:rsid w:val="00B449E5"/>
    <w:rsid w:val="00B51675"/>
    <w:rsid w:val="00B516B6"/>
    <w:rsid w:val="00B52EF0"/>
    <w:rsid w:val="00B61EEE"/>
    <w:rsid w:val="00B70490"/>
    <w:rsid w:val="00B723B6"/>
    <w:rsid w:val="00B746DD"/>
    <w:rsid w:val="00B75A7E"/>
    <w:rsid w:val="00B76F79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0766D"/>
    <w:rsid w:val="00C1174A"/>
    <w:rsid w:val="00C138F0"/>
    <w:rsid w:val="00C2627B"/>
    <w:rsid w:val="00C269F8"/>
    <w:rsid w:val="00C26FEE"/>
    <w:rsid w:val="00C35B60"/>
    <w:rsid w:val="00C4011C"/>
    <w:rsid w:val="00C42947"/>
    <w:rsid w:val="00C46636"/>
    <w:rsid w:val="00C505F5"/>
    <w:rsid w:val="00C54800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40FC"/>
    <w:rsid w:val="00CC504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76FDC"/>
    <w:rsid w:val="00D90177"/>
    <w:rsid w:val="00D96F3A"/>
    <w:rsid w:val="00DA0E2D"/>
    <w:rsid w:val="00DA3F0B"/>
    <w:rsid w:val="00DB1F87"/>
    <w:rsid w:val="00DB30BF"/>
    <w:rsid w:val="00DB463D"/>
    <w:rsid w:val="00DB4C80"/>
    <w:rsid w:val="00DB58BD"/>
    <w:rsid w:val="00DC216F"/>
    <w:rsid w:val="00DC261C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12ED"/>
    <w:rsid w:val="00E15106"/>
    <w:rsid w:val="00E157B5"/>
    <w:rsid w:val="00E16CB3"/>
    <w:rsid w:val="00E218F8"/>
    <w:rsid w:val="00E323FC"/>
    <w:rsid w:val="00E346BA"/>
    <w:rsid w:val="00E36E99"/>
    <w:rsid w:val="00E411D0"/>
    <w:rsid w:val="00E41551"/>
    <w:rsid w:val="00E42C4A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5325"/>
    <w:rsid w:val="00E8309C"/>
    <w:rsid w:val="00E8320E"/>
    <w:rsid w:val="00E8581D"/>
    <w:rsid w:val="00E85E92"/>
    <w:rsid w:val="00E86C83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D1306"/>
    <w:rsid w:val="00EE005A"/>
    <w:rsid w:val="00EE0E26"/>
    <w:rsid w:val="00EE163E"/>
    <w:rsid w:val="00EE209D"/>
    <w:rsid w:val="00EE2293"/>
    <w:rsid w:val="00EE7BB0"/>
    <w:rsid w:val="00EF0773"/>
    <w:rsid w:val="00EF1497"/>
    <w:rsid w:val="00EF1F0E"/>
    <w:rsid w:val="00EF3ED5"/>
    <w:rsid w:val="00EF6634"/>
    <w:rsid w:val="00F0003D"/>
    <w:rsid w:val="00F00608"/>
    <w:rsid w:val="00F16FB8"/>
    <w:rsid w:val="00F17DCD"/>
    <w:rsid w:val="00F206E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6AA"/>
    <w:rsid w:val="00F70350"/>
    <w:rsid w:val="00F74F37"/>
    <w:rsid w:val="00F80178"/>
    <w:rsid w:val="00F80FD6"/>
    <w:rsid w:val="00F9431B"/>
    <w:rsid w:val="00F96D2E"/>
    <w:rsid w:val="00FA2D6E"/>
    <w:rsid w:val="00FB0579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52B6B"/>
  <w15:docId w15:val="{B6103F14-DE08-4BE0-B42E-304D9F0A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0E0EE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9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A397-D44F-4AC8-AACE-335DB36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12T11:03:00Z</cp:lastPrinted>
  <dcterms:created xsi:type="dcterms:W3CDTF">2021-05-31T09:39:00Z</dcterms:created>
  <dcterms:modified xsi:type="dcterms:W3CDTF">2021-05-31T09:39:00Z</dcterms:modified>
</cp:coreProperties>
</file>